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On the example above</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w:t>
      </w:r>
      <w:r w:rsidR="00C300CA">
        <w:t xml:space="preserve">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w:t>
      </w:r>
      <w:r w:rsidR="00C300CA">
        <w:t xml:space="preserve">node, which contains the function definitions </w:t>
      </w:r>
      <w:proofErr w:type="spellStart"/>
      <w:r w:rsidR="00C300CA" w:rsidRPr="00C300CA">
        <w:rPr>
          <w:rStyle w:val="Sourcecode4Char"/>
          <w:sz w:val="20"/>
          <w:szCs w:val="20"/>
        </w:rPr>
        <w:t>ff</w:t>
      </w:r>
      <w:proofErr w:type="spellEnd"/>
      <w:r w:rsidR="00C300CA">
        <w:t xml:space="preserve"> and</w:t>
      </w:r>
      <w:r w:rsidR="00C300CA">
        <w:t xml:space="preserve">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w:t>
      </w:r>
      <w:r w:rsidR="00015662">
        <w:t xml:space="preserve">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The module contain</w:t>
      </w:r>
      <w:bookmarkStart w:id="0" w:name="_GoBack"/>
      <w:bookmarkEnd w:id="0"/>
      <w:r>
        <w:t xml:space="preserve">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proofErr w:type="spellStart"/>
      <w:r w:rsidR="00CC2F17" w:rsidRPr="00C92730">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lastRenderedPageBreak/>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w:t>
      </w:r>
      <w:r w:rsidR="00593759" w:rsidRPr="00C92730">
        <w:lastRenderedPageBreak/>
        <w:t xml:space="preserve">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w:t>
      </w:r>
      <w:r w:rsidR="00C9474E" w:rsidRPr="00C92730">
        <w:lastRenderedPageBreak/>
        <w:t>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lastRenderedPageBreak/>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w:t>
      </w:r>
      <w:r w:rsidRPr="00C92730">
        <w:lastRenderedPageBreak/>
        <w:t>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lastRenderedPageBreak/>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lastRenderedPageBreak/>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lastRenderedPageBreak/>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lastRenderedPageBreak/>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lastRenderedPageBreak/>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lastRenderedPageBreak/>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lastRenderedPageBreak/>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896981"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896981"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896981"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896981"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896981"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896981"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896981"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896981"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896981"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896981"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896981"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896981"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896981"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896981"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896981"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84" w:rsidRDefault="00FB2084" w:rsidP="00B46B97">
      <w:r>
        <w:separator/>
      </w:r>
    </w:p>
  </w:endnote>
  <w:endnote w:type="continuationSeparator" w:id="0">
    <w:p w:rsidR="00FB2084" w:rsidRDefault="00FB208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896981" w:rsidRPr="00337F97" w:rsidRDefault="00896981">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EF2CAA">
          <w:rPr>
            <w:rStyle w:val="NormalparagraphChar"/>
            <w:noProof/>
          </w:rPr>
          <w:t>101</w:t>
        </w:r>
        <w:r w:rsidRPr="00337F97">
          <w:rPr>
            <w:rStyle w:val="NormalparagraphChar"/>
          </w:rPr>
          <w:fldChar w:fldCharType="end"/>
        </w:r>
      </w:p>
    </w:sdtContent>
  </w:sdt>
  <w:p w:rsidR="00896981" w:rsidRDefault="00896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84" w:rsidRDefault="00FB2084" w:rsidP="00B46B97">
      <w:r>
        <w:separator/>
      </w:r>
    </w:p>
  </w:footnote>
  <w:footnote w:type="continuationSeparator" w:id="0">
    <w:p w:rsidR="00FB2084" w:rsidRDefault="00FB208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273"/>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6FC"/>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86D7-5159-49B4-BF28-A3A0E87A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2</TotalTime>
  <Pages>104</Pages>
  <Words>32018</Words>
  <Characters>188911</Characters>
  <Application>Microsoft Office Word</Application>
  <DocSecurity>0</DocSecurity>
  <Lines>157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21</cp:revision>
  <cp:lastPrinted>2018-06-28T11:43:00Z</cp:lastPrinted>
  <dcterms:created xsi:type="dcterms:W3CDTF">2018-03-09T13:58:00Z</dcterms:created>
  <dcterms:modified xsi:type="dcterms:W3CDTF">2018-07-06T15:21:00Z</dcterms:modified>
</cp:coreProperties>
</file>